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C69D" w14:textId="27F87C48" w:rsidR="008512EE" w:rsidRPr="008512EE" w:rsidRDefault="005C13A6" w:rsidP="008512EE">
      <w:pPr>
        <w:tabs>
          <w:tab w:val="left" w:pos="1418"/>
        </w:tabs>
        <w:spacing w:line="0" w:lineRule="atLeast"/>
        <w:jc w:val="center"/>
        <w:rPr>
          <w:rFonts w:ascii="ヒラギノ丸ゴ Pro W4" w:eastAsia="ヒラギノ丸ゴ Pro W4" w:hAnsi="ヒラギノ丸ゴ Pro W4"/>
          <w:b/>
          <w:sz w:val="36"/>
          <w:szCs w:val="40"/>
          <w:u w:val="single"/>
        </w:rPr>
      </w:pPr>
      <w:bookmarkStart w:id="0" w:name="_GoBack"/>
      <w:bookmarkEnd w:id="0"/>
      <w:r w:rsidRPr="005C13A6">
        <w:rPr>
          <w:rFonts w:ascii="ヒラギノ丸ゴ Pro W4" w:eastAsia="ヒラギノ丸ゴ Pro W4" w:hAnsi="ヒラギノ丸ゴ Pro W4" w:hint="eastAsia"/>
          <w:b/>
          <w:sz w:val="36"/>
          <w:szCs w:val="40"/>
          <w:u w:val="single"/>
        </w:rPr>
        <w:t>ピア・カウンセリング</w:t>
      </w:r>
      <w:r w:rsidR="008132C3">
        <w:rPr>
          <w:rFonts w:ascii="ヒラギノ丸ゴ Pro W4" w:eastAsia="ヒラギノ丸ゴ Pro W4" w:hAnsi="ヒラギノ丸ゴ Pro W4"/>
          <w:b/>
          <w:sz w:val="36"/>
          <w:szCs w:val="40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132C3" w:rsidRPr="008132C3">
              <w:rPr>
                <w:rFonts w:ascii="ヒラギノ丸ゴ Pro W4" w:eastAsia="ヒラギノ丸ゴ Pro W4" w:hAnsi="ヒラギノ丸ゴ Pro W4" w:hint="eastAsia"/>
                <w:b/>
                <w:sz w:val="18"/>
                <w:szCs w:val="40"/>
                <w:u w:val="single"/>
              </w:rPr>
              <w:t>ちょうきこうざもうしこみしょ</w:t>
            </w:r>
          </w:rt>
          <w:rubyBase>
            <w:r w:rsidR="008132C3">
              <w:rPr>
                <w:rFonts w:ascii="ヒラギノ丸ゴ Pro W4" w:eastAsia="ヒラギノ丸ゴ Pro W4" w:hAnsi="ヒラギノ丸ゴ Pro W4" w:hint="eastAsia"/>
                <w:b/>
                <w:sz w:val="36"/>
                <w:szCs w:val="40"/>
                <w:u w:val="single"/>
              </w:rPr>
              <w:t>長期講座申込書</w:t>
            </w:r>
          </w:rubyBase>
        </w:ruby>
      </w:r>
    </w:p>
    <w:p w14:paraId="4C152789" w14:textId="77777777" w:rsidR="005C13A6" w:rsidRPr="005C13A6" w:rsidRDefault="005C13A6" w:rsidP="005C13A6">
      <w:pPr>
        <w:spacing w:line="0" w:lineRule="atLeast"/>
        <w:rPr>
          <w:rFonts w:ascii="ヒラギノ丸ゴ Pro W4" w:eastAsia="ヒラギノ丸ゴ Pro W4" w:hAnsi="ヒラギノ丸ゴ Pro W4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1"/>
        <w:gridCol w:w="1136"/>
        <w:gridCol w:w="1065"/>
        <w:gridCol w:w="4254"/>
      </w:tblGrid>
      <w:tr w:rsidR="005C13A6" w:rsidRPr="005C13A6" w14:paraId="610AA198" w14:textId="77777777">
        <w:trPr>
          <w:trHeight w:val="787"/>
        </w:trPr>
        <w:tc>
          <w:tcPr>
            <w:tcW w:w="4361" w:type="dxa"/>
          </w:tcPr>
          <w:p w14:paraId="629A9CF2" w14:textId="77777777" w:rsidR="005C13A6" w:rsidRPr="005C13A6" w:rsidRDefault="005C13A6" w:rsidP="0094098E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1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1"/>
              </w:rPr>
              <w:t>ふりがな</w:t>
            </w:r>
          </w:p>
          <w:p w14:paraId="6083C927" w14:textId="77777777" w:rsidR="005C13A6" w:rsidRPr="005C13A6" w:rsidRDefault="005C13A6" w:rsidP="0094098E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1"/>
              </w:rPr>
            </w:pPr>
          </w:p>
          <w:p w14:paraId="3AC8C3D2" w14:textId="77777777" w:rsidR="005C13A6" w:rsidRPr="005C13A6" w:rsidRDefault="00825A27" w:rsidP="0094098E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1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2"/>
                      <w:szCs w:val="21"/>
                    </w:rPr>
                    <w:t>な　　まえ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1"/>
                    </w:rPr>
                    <w:t>名　　前</w:t>
                  </w:r>
                </w:rubyBase>
              </w:ruby>
            </w:r>
          </w:p>
        </w:tc>
        <w:tc>
          <w:tcPr>
            <w:tcW w:w="2227" w:type="dxa"/>
            <w:gridSpan w:val="2"/>
          </w:tcPr>
          <w:p w14:paraId="430D2349" w14:textId="77777777" w:rsidR="00553AB5" w:rsidRPr="005C13A6" w:rsidRDefault="00553AB5" w:rsidP="00553AB5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3AB5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ねんれい</w:t>
                  </w:r>
                </w:rt>
                <w:rubyBase>
                  <w:r w:rsidR="00553AB5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年齢</w:t>
                  </w:r>
                </w:rubyBase>
              </w:ruby>
            </w: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　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　　　　　　　　　　　　　　　　　　　　　　　　　</w:t>
            </w:r>
          </w:p>
          <w:p w14:paraId="6A0F72BF" w14:textId="77777777" w:rsidR="00553AB5" w:rsidRPr="005C13A6" w:rsidRDefault="00553AB5" w:rsidP="00553AB5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　　　　　　　　　　　　　　　　　　　　　　　　　　　　　</w:t>
            </w:r>
          </w:p>
          <w:p w14:paraId="6DB1F14F" w14:textId="77777777" w:rsidR="005C13A6" w:rsidRPr="005C13A6" w:rsidRDefault="005C13A6" w:rsidP="00957189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</w:t>
            </w:r>
            <w:r w:rsidR="00553AB5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さ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歳</w:t>
                  </w:r>
                </w:rubyBase>
              </w:ruby>
            </w:r>
          </w:p>
        </w:tc>
        <w:tc>
          <w:tcPr>
            <w:tcW w:w="4320" w:type="dxa"/>
          </w:tcPr>
          <w:p w14:paraId="5E83616D" w14:textId="77777777" w:rsidR="005C13A6" w:rsidRPr="005C13A6" w:rsidRDefault="00825A27" w:rsidP="001C78D2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せ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性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べつ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別</w:t>
                  </w:r>
                </w:rubyBase>
              </w:ruby>
            </w:r>
          </w:p>
          <w:p w14:paraId="713D8B01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おと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男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・　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おんな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女</w:t>
                  </w:r>
                </w:rubyBase>
              </w:ruby>
            </w:r>
          </w:p>
        </w:tc>
      </w:tr>
      <w:tr w:rsidR="005C13A6" w:rsidRPr="005C13A6" w14:paraId="5C949ABE" w14:textId="77777777">
        <w:tc>
          <w:tcPr>
            <w:tcW w:w="10908" w:type="dxa"/>
            <w:gridSpan w:val="4"/>
          </w:tcPr>
          <w:p w14:paraId="6FE62459" w14:textId="77777777" w:rsidR="005C13A6" w:rsidRP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じゅ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住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ょ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所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〒　　　　－</w:t>
            </w:r>
          </w:p>
          <w:p w14:paraId="6B0D6C41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7CFEF89D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</w:tr>
      <w:tr w:rsidR="005C13A6" w:rsidRPr="005C13A6" w14:paraId="3575B090" w14:textId="77777777">
        <w:tc>
          <w:tcPr>
            <w:tcW w:w="5508" w:type="dxa"/>
            <w:gridSpan w:val="2"/>
          </w:tcPr>
          <w:p w14:paraId="4C0140AB" w14:textId="77777777" w:rsidR="005C13A6" w:rsidRP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でん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ＴＥＬ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(　　　　)</w:t>
            </w:r>
          </w:p>
          <w:p w14:paraId="671AAB32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  <w:tc>
          <w:tcPr>
            <w:tcW w:w="5400" w:type="dxa"/>
            <w:gridSpan w:val="2"/>
          </w:tcPr>
          <w:p w14:paraId="05269D85" w14:textId="77777777" w:rsidR="005C13A6" w:rsidRPr="005C13A6" w:rsidRDefault="00825A27" w:rsidP="001C78D2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ふぁっくす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ＦＡＸ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(　　　　)</w:t>
            </w:r>
          </w:p>
        </w:tc>
      </w:tr>
      <w:tr w:rsidR="005C13A6" w:rsidRPr="005C13A6" w14:paraId="162D4955" w14:textId="77777777">
        <w:tc>
          <w:tcPr>
            <w:tcW w:w="10908" w:type="dxa"/>
            <w:gridSpan w:val="4"/>
          </w:tcPr>
          <w:p w14:paraId="7F035575" w14:textId="77777777" w:rsidR="005C13A6" w:rsidRP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めーるあどれす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メールアドレス</w:t>
                  </w:r>
                </w:rubyBase>
              </w:ruby>
            </w:r>
          </w:p>
          <w:p w14:paraId="3DF25ED8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</w:tr>
      <w:tr w:rsidR="005C13A6" w:rsidRPr="005C13A6" w14:paraId="0A63125F" w14:textId="77777777">
        <w:tc>
          <w:tcPr>
            <w:tcW w:w="10908" w:type="dxa"/>
            <w:gridSpan w:val="4"/>
          </w:tcPr>
          <w:p w14:paraId="6262F295" w14:textId="77777777" w:rsidR="005C13A6" w:rsidRP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ょ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所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ぞ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属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□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個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じ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人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□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だんたいめ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団体名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(　　　　　　　　　　　　　　　　　　　　　　　　)</w:t>
            </w:r>
          </w:p>
          <w:p w14:paraId="09011A85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</w:tr>
      <w:tr w:rsidR="005C13A6" w:rsidRPr="005C13A6" w14:paraId="2F771A57" w14:textId="77777777">
        <w:trPr>
          <w:trHeight w:val="751"/>
        </w:trPr>
        <w:tc>
          <w:tcPr>
            <w:tcW w:w="10908" w:type="dxa"/>
            <w:gridSpan w:val="4"/>
            <w:tcBorders>
              <w:bottom w:val="single" w:sz="4" w:space="0" w:color="auto"/>
            </w:tcBorders>
          </w:tcPr>
          <w:p w14:paraId="15C486E1" w14:textId="77777777" w:rsidR="005C13A6" w:rsidRP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いじょ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介助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ゃ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者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（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きほんてき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基本的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に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くじ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各自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で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 xml:space="preserve">　つ　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お連れ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ください）　　　　　　□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あり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有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□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なし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無</w:t>
                  </w:r>
                </w:rubyBase>
              </w:ruby>
            </w:r>
          </w:p>
        </w:tc>
      </w:tr>
      <w:tr w:rsidR="005C13A6" w:rsidRPr="005C13A6" w14:paraId="2436A110" w14:textId="77777777">
        <w:trPr>
          <w:trHeight w:val="4973"/>
        </w:trPr>
        <w:tc>
          <w:tcPr>
            <w:tcW w:w="10908" w:type="dxa"/>
            <w:gridSpan w:val="4"/>
            <w:tcBorders>
              <w:top w:val="single" w:sz="4" w:space="0" w:color="auto"/>
            </w:tcBorders>
          </w:tcPr>
          <w:p w14:paraId="073A42B7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  <w:u w:val="single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◎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ょうが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障害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について　　　　　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  <w:u w:val="single"/>
                    </w:rPr>
                    <w:t>しょうがいめ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  <w:u w:val="single"/>
                    </w:rPr>
                    <w:t>障害名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  <w:u w:val="single"/>
              </w:rPr>
              <w:t xml:space="preserve">　　　　　　　　　　　　                 　</w:t>
            </w:r>
          </w:p>
          <w:p w14:paraId="611E286A" w14:textId="77777777" w:rsidR="005C13A6" w:rsidRPr="005C13A6" w:rsidRDefault="005C13A6" w:rsidP="0027287E">
            <w:pPr>
              <w:spacing w:line="0" w:lineRule="atLeast"/>
              <w:ind w:firstLineChars="300" w:firstLine="607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がいと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該当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するものに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ちぇっ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チェック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を入れてください</w:t>
            </w:r>
            <w:r w:rsidR="00553AB5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。</w:t>
            </w:r>
          </w:p>
          <w:p w14:paraId="5D0164B7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☆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くるまいす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車椅子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している　（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ゅど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手動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でんど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電動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）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していない</w:t>
            </w:r>
          </w:p>
          <w:p w14:paraId="1981A423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☆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は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白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じょ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杖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している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していない　（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もうどうけ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盲導犬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）</w:t>
            </w:r>
          </w:p>
          <w:p w14:paraId="1D829C86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☆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つえ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杖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    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している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していない</w:t>
            </w:r>
          </w:p>
          <w:p w14:paraId="36BB70EF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☆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ゅ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手話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つうや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通訳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 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ひつ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必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要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ふ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不要</w:t>
                  </w:r>
                </w:rubyBase>
              </w:ruby>
            </w:r>
          </w:p>
          <w:p w14:paraId="4FE859C3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☆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げんご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言語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ょうが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障害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  □ある  　　□ない</w:t>
            </w:r>
          </w:p>
          <w:p w14:paraId="1FC87EFC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☆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か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視覚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ょうがいしゃ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障害者用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りょ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資料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ひつ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必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要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（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てんじ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点字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てきすとでーた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テキストデータ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くだ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拡大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もじ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文字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）　</w:t>
            </w:r>
            <w:r w:rsidRPr="005C13A6">
              <w:rPr>
                <w:rFonts w:ascii="ヒラギノ丸ゴ Pro W4" w:eastAsia="ヒラギノ丸ゴ Pro W4" w:hAnsi="ヒラギノ丸ゴ Pro W4" w:cs="Lucida Grande" w:hint="eastAsia"/>
                <w:sz w:val="22"/>
                <w:szCs w:val="28"/>
              </w:rPr>
              <w:t>□</w:t>
            </w:r>
            <w:r w:rsidR="00825A27" w:rsidRPr="005C13A6">
              <w:rPr>
                <w:rFonts w:ascii="ヒラギノ丸ゴ Pro W4" w:eastAsia="ヒラギノ丸ゴ Pro W4" w:hAnsi="ヒラギノ丸ゴ Pro W4" w:cs="Lucida Grande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cs="Lucida Grande" w:hint="eastAsia"/>
                      <w:sz w:val="11"/>
                      <w:szCs w:val="28"/>
                    </w:rPr>
                    <w:t>ふ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cs="Lucida Grande" w:hint="eastAsia"/>
                      <w:sz w:val="22"/>
                      <w:szCs w:val="28"/>
                    </w:rPr>
                    <w:t>不要</w:t>
                  </w:r>
                </w:rubyBase>
              </w:ruby>
            </w:r>
          </w:p>
          <w:p w14:paraId="69BC47A9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◎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しょうが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障害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の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じょうきょ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状況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、また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こうざちゅ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講座中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にこちらが</w:t>
            </w:r>
            <w:r w:rsidR="00825A27"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/>
                      <w:sz w:val="14"/>
                      <w:szCs w:val="28"/>
                    </w:rPr>
                    <w:t>ちゅうい</w:t>
                  </w:r>
                </w:rt>
                <w:rubyBase>
                  <w:r w:rsidR="005C13A6">
                    <w:rPr>
                      <w:rFonts w:ascii="ヒラギノ丸ゴ Pro W4" w:eastAsia="ヒラギノ丸ゴ Pro W4" w:hAnsi="ヒラギノ丸ゴ Pro W4"/>
                      <w:sz w:val="22"/>
                      <w:szCs w:val="28"/>
                    </w:rPr>
                    <w:t>注意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すべき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て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点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について、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ぐたいてき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具体的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にお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書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きください</w:t>
            </w:r>
            <w:r w:rsidR="00553AB5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。</w:t>
            </w:r>
          </w:p>
          <w:p w14:paraId="77160E7C" w14:textId="481DE914" w:rsidR="005C13A6" w:rsidRPr="005C13A6" w:rsidRDefault="005071AD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1E3B61" wp14:editId="0B4098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6743700" cy="436245"/>
                      <wp:effectExtent l="0" t="0" r="12700" b="1397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4362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8EBCA" id="_x0000_t185" coordsize="21600,21600" o:spt="185" adj="3600" path="m@0,0nfqx0@0l0@2qy@0,21600em@1,0nfqx21600@0l21600@2qy@1,21600em@0,0nsqx0@0l0@2qy@0,21600l@1,21600qx21600@2l21600@0qy@1,0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" o:spid="_x0000_s1026" type="#_x0000_t185" style="position:absolute;left:0;text-align:left;margin-left:0;margin-top:-.4pt;width:531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5C13A6" w:rsidRPr="005C13A6" w14:paraId="35B6C3F8" w14:textId="77777777" w:rsidTr="008512EE">
        <w:trPr>
          <w:trHeight w:val="1548"/>
        </w:trPr>
        <w:tc>
          <w:tcPr>
            <w:tcW w:w="10908" w:type="dxa"/>
            <w:gridSpan w:val="4"/>
          </w:tcPr>
          <w:p w14:paraId="5ECD9995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◎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いぜ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以前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ぴあ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ピア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・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うんせりんぐ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カウンセリング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の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2"/>
                      <w:szCs w:val="28"/>
                    </w:rPr>
                    <w:t>こうざ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講座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を</w:t>
            </w:r>
            <w:r w:rsidR="008512EE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どこでいつ頃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受</w:t>
                  </w:r>
                </w:rubyBase>
              </w:ruby>
            </w:r>
            <w:r w:rsidR="008512EE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けられました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か？</w:t>
            </w:r>
          </w:p>
          <w:p w14:paraId="1484622B" w14:textId="77777777" w:rsidR="005C13A6" w:rsidRPr="005C13A6" w:rsidRDefault="008512EE" w:rsidP="008512EE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□</w:t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（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しゅうちゅ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集中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・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ちょうき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長期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・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こうか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公開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）→  （</w:t>
            </w: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どこ</w:t>
            </w:r>
            <w:r>
              <w:rPr>
                <w:rFonts w:ascii="ヒラギノ丸ゴ Pro W4" w:eastAsia="ヒラギノ丸ゴ Pro W4" w:hAnsi="ヒラギノ丸ゴ Pro W4"/>
                <w:sz w:val="22"/>
                <w:szCs w:val="28"/>
              </w:rPr>
              <w:t xml:space="preserve">:                                </w:t>
            </w: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いつ頃</w:t>
            </w:r>
            <w:r>
              <w:rPr>
                <w:rFonts w:ascii="ヒラギノ丸ゴ Pro W4" w:eastAsia="ヒラギノ丸ゴ Pro W4" w:hAnsi="ヒラギノ丸ゴ Pro W4"/>
                <w:sz w:val="22"/>
                <w:szCs w:val="28"/>
              </w:rPr>
              <w:t>:</w:t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 　　　　　　　　　　</w:t>
            </w: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       </w:t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）</w:t>
            </w:r>
          </w:p>
        </w:tc>
      </w:tr>
      <w:tr w:rsidR="005C13A6" w:rsidRPr="005C13A6" w14:paraId="77E0102A" w14:textId="77777777">
        <w:tc>
          <w:tcPr>
            <w:tcW w:w="10908" w:type="dxa"/>
            <w:gridSpan w:val="4"/>
          </w:tcPr>
          <w:p w14:paraId="3F88CB59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◎</w:t>
            </w:r>
            <w:r w:rsidR="008512EE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その他わからないことがあれば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お書き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ください</w:t>
            </w:r>
            <w:r w:rsidR="00553AB5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。</w:t>
            </w:r>
          </w:p>
          <w:p w14:paraId="7DEDEF64" w14:textId="77777777" w:rsidR="005C13A6" w:rsidRPr="008512EE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2C05DC45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</w:tr>
    </w:tbl>
    <w:p w14:paraId="69D917F0" w14:textId="77777777" w:rsidR="005C13A6" w:rsidRPr="005C13A6" w:rsidRDefault="005C13A6" w:rsidP="005C13A6">
      <w:pPr>
        <w:jc w:val="left"/>
        <w:rPr>
          <w:rFonts w:ascii="ヒラギノ丸ゴ Pro W4" w:eastAsia="ヒラギノ丸ゴ Pro W4" w:hAnsi="ヒラギノ丸ゴ Pro W4"/>
          <w:b/>
          <w:sz w:val="24"/>
        </w:rPr>
      </w:pPr>
      <w:r w:rsidRPr="005C13A6">
        <w:rPr>
          <w:rFonts w:ascii="ヒラギノ丸ゴ Pro W4" w:eastAsia="ヒラギノ丸ゴ Pro W4" w:hAnsi="ヒラギノ丸ゴ Pro W4" w:hint="eastAsia"/>
          <w:b/>
          <w:sz w:val="24"/>
        </w:rPr>
        <w:t>[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おく　さき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送り先</w:t>
            </w:r>
          </w:rubyBase>
        </w:ruby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>]</w:t>
      </w:r>
    </w:p>
    <w:p w14:paraId="4878359E" w14:textId="3DEAFF03" w:rsidR="005C13A6" w:rsidRPr="005C13A6" w:rsidRDefault="005C13A6" w:rsidP="005C13A6">
      <w:pPr>
        <w:jc w:val="left"/>
        <w:rPr>
          <w:rFonts w:ascii="ヒラギノ丸ゴ Pro W4" w:eastAsia="ヒラギノ丸ゴ Pro W4" w:hAnsi="ヒラギノ丸ゴ Pro W4"/>
          <w:b/>
          <w:sz w:val="24"/>
        </w:rPr>
      </w:pPr>
      <w:r w:rsidRPr="005C13A6">
        <w:rPr>
          <w:rFonts w:ascii="ヒラギノ丸ゴ Pro W4" w:eastAsia="ヒラギノ丸ゴ Pro W4" w:hAnsi="ヒラギノ丸ゴ Pro W4" w:hint="eastAsia"/>
          <w:b/>
          <w:sz w:val="24"/>
        </w:rPr>
        <w:t>◎</w:t>
      </w:r>
      <w:r w:rsidR="008132C3">
        <w:rPr>
          <w:rFonts w:ascii="ヒラギノ丸ゴ Pro W4" w:eastAsia="ヒラギノ丸ゴ Pro W4" w:hAnsi="ヒラギノ丸ゴ Pro W4" w:hint="eastAsia"/>
          <w:b/>
          <w:sz w:val="24"/>
        </w:rPr>
        <w:t>〒070-0036</w:t>
      </w:r>
      <w:r w:rsidR="008132C3">
        <w:rPr>
          <w:rFonts w:ascii="ヒラギノ丸ゴ Pro W4" w:eastAsia="ヒラギノ丸ゴ Pro W4" w:hAnsi="ヒラギノ丸ゴ Pro W4"/>
          <w:b/>
          <w:sz w:val="24"/>
        </w:rPr>
        <w:t xml:space="preserve"> </w:t>
      </w:r>
      <w:r w:rsidR="008132C3">
        <w:rPr>
          <w:rFonts w:ascii="ヒラギノ丸ゴ Pro W4" w:eastAsia="ヒラギノ丸ゴ Pro W4" w:hAnsi="ヒラギノ丸ゴ Pro W4" w:hint="eastAsia"/>
          <w:b/>
          <w:sz w:val="24"/>
        </w:rPr>
        <w:t>北海道旭川市6条通13丁目58番地5上北ビル</w:t>
      </w:r>
      <w:r w:rsidR="008132C3">
        <w:rPr>
          <w:rFonts w:ascii="ヒラギノ丸ゴ Pro W4" w:eastAsia="ヒラギノ丸ゴ Pro W4" w:hAnsi="ヒラギノ丸ゴ Pro W4"/>
          <w:b/>
          <w:sz w:val="24"/>
        </w:rPr>
        <w:t>4</w:t>
      </w:r>
      <w:r w:rsidR="008132C3">
        <w:rPr>
          <w:rFonts w:ascii="ヒラギノ丸ゴ Pro W4" w:eastAsia="ヒラギノ丸ゴ Pro W4" w:hAnsi="ヒラギノ丸ゴ Pro W4" w:hint="eastAsia"/>
          <w:b/>
          <w:sz w:val="24"/>
        </w:rPr>
        <w:t>03</w:t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 xml:space="preserve">  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しあいえる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CIL</w:t>
            </w:r>
          </w:rubyBase>
        </w:ruby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らぴた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ラピタ</w:t>
            </w:r>
          </w:rubyBase>
        </w:ruby>
      </w:r>
    </w:p>
    <w:p w14:paraId="46ADC9A9" w14:textId="77777777" w:rsidR="005C13A6" w:rsidRPr="005C13A6" w:rsidRDefault="005C13A6" w:rsidP="005C13A6">
      <w:pPr>
        <w:jc w:val="left"/>
        <w:rPr>
          <w:rFonts w:ascii="ヒラギノ丸ゴ Pro W4" w:eastAsia="ヒラギノ丸ゴ Pro W4" w:hAnsi="ヒラギノ丸ゴ Pro W4"/>
          <w:b/>
          <w:sz w:val="24"/>
        </w:rPr>
      </w:pPr>
      <w:r w:rsidRPr="005C13A6">
        <w:rPr>
          <w:rFonts w:ascii="ヒラギノ丸ゴ Pro W4" w:eastAsia="ヒラギノ丸ゴ Pro W4" w:hAnsi="ヒラギノ丸ゴ Pro W4" w:hint="eastAsia"/>
          <w:b/>
          <w:sz w:val="24"/>
        </w:rPr>
        <w:t>◎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ふぁっくす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Fax</w:t>
            </w:r>
          </w:rubyBase>
        </w:ruby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 xml:space="preserve"> : 0166-25-8455　　◎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めーる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メール</w:t>
            </w:r>
          </w:rubyBase>
        </w:ruby>
      </w:r>
      <w:r w:rsidR="00553AB5">
        <w:rPr>
          <w:rFonts w:ascii="ヒラギノ丸ゴ Pro W4" w:eastAsia="ヒラギノ丸ゴ Pro W4" w:hAnsi="ヒラギノ丸ゴ Pro W4" w:hint="eastAsia"/>
          <w:b/>
          <w:sz w:val="24"/>
        </w:rPr>
        <w:t xml:space="preserve"> : lapita</w:t>
      </w:r>
      <w:r w:rsidR="00553AB5">
        <w:rPr>
          <w:rFonts w:ascii="ヒラギノ丸ゴ Pro W4" w:eastAsia="ヒラギノ丸ゴ Pro W4" w:hAnsi="ヒラギノ丸ゴ Pro W4"/>
          <w:b/>
          <w:sz w:val="24"/>
        </w:rPr>
        <w:t>.</w:t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>higashikawa@gmail.com　（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たんとう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担当</w:t>
            </w:r>
          </w:rubyBase>
        </w:ruby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 xml:space="preserve"> : 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さとう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佐藤</w:t>
            </w:r>
          </w:rubyBase>
        </w:ruby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>）</w:t>
      </w:r>
    </w:p>
    <w:sectPr w:rsidR="005C13A6" w:rsidRPr="005C13A6" w:rsidSect="0094098E">
      <w:pgSz w:w="11900" w:h="16840"/>
      <w:pgMar w:top="567" w:right="567" w:bottom="567" w:left="567" w:header="851" w:footer="992" w:gutter="0"/>
      <w:cols w:space="425"/>
      <w:docGrid w:type="linesAndChars" w:linePitch="290" w:charSpace="-36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ヒラギノ丸ゴ Pro W4"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73834"/>
    <w:multiLevelType w:val="hybridMultilevel"/>
    <w:tmpl w:val="440CD530"/>
    <w:lvl w:ilvl="0" w:tplc="311C5EC6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defaultTabStop w:val="960"/>
  <w:drawingGridHorizontalSpacing w:val="96"/>
  <w:drawingGridVerticalSpacing w:val="14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0E"/>
    <w:rsid w:val="00022D53"/>
    <w:rsid w:val="0006288F"/>
    <w:rsid w:val="00074AEA"/>
    <w:rsid w:val="00074D54"/>
    <w:rsid w:val="00087BEB"/>
    <w:rsid w:val="000C00E1"/>
    <w:rsid w:val="001236A4"/>
    <w:rsid w:val="00167E2C"/>
    <w:rsid w:val="00183FA0"/>
    <w:rsid w:val="001C78D2"/>
    <w:rsid w:val="0027287E"/>
    <w:rsid w:val="0029341E"/>
    <w:rsid w:val="00334E1D"/>
    <w:rsid w:val="003836FB"/>
    <w:rsid w:val="0038620B"/>
    <w:rsid w:val="003F2C24"/>
    <w:rsid w:val="005071AD"/>
    <w:rsid w:val="00553AB5"/>
    <w:rsid w:val="005C13A6"/>
    <w:rsid w:val="005E5CFB"/>
    <w:rsid w:val="006437E0"/>
    <w:rsid w:val="00663C0E"/>
    <w:rsid w:val="006910A5"/>
    <w:rsid w:val="007B04BD"/>
    <w:rsid w:val="007C3171"/>
    <w:rsid w:val="008132C3"/>
    <w:rsid w:val="00825A27"/>
    <w:rsid w:val="00836C76"/>
    <w:rsid w:val="008512EE"/>
    <w:rsid w:val="008C2D2F"/>
    <w:rsid w:val="0094098E"/>
    <w:rsid w:val="00957189"/>
    <w:rsid w:val="009714E9"/>
    <w:rsid w:val="0099137A"/>
    <w:rsid w:val="00A83A23"/>
    <w:rsid w:val="00AD7CB8"/>
    <w:rsid w:val="00B17BCE"/>
    <w:rsid w:val="00B97C22"/>
    <w:rsid w:val="00BF15C6"/>
    <w:rsid w:val="00C91D04"/>
    <w:rsid w:val="00D86051"/>
    <w:rsid w:val="00E72C02"/>
    <w:rsid w:val="00EC16B7"/>
    <w:rsid w:val="00F261F8"/>
    <w:rsid w:val="00F317AE"/>
    <w:rsid w:val="00F821F0"/>
    <w:rsid w:val="00FF1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4741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63C0E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63C0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663C0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63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3C0E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rsid w:val="00663C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3C0E"/>
    <w:rPr>
      <w:rFonts w:ascii="Century" w:eastAsia="ＭＳ 明朝" w:hAnsi="Century" w:cs="Times New Roman"/>
      <w:sz w:val="21"/>
    </w:rPr>
  </w:style>
  <w:style w:type="character" w:styleId="a9">
    <w:name w:val="Hyperlink"/>
    <w:rsid w:val="00663C0E"/>
    <w:rPr>
      <w:color w:val="0000FF"/>
      <w:u w:val="single"/>
    </w:rPr>
  </w:style>
  <w:style w:type="table" w:styleId="aa">
    <w:name w:val="Table Grid"/>
    <w:basedOn w:val="a1"/>
    <w:rsid w:val="00663C0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91B505-A428-F544-9FCF-DA8E7224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9</Words>
  <Characters>5357</Characters>
  <Application>Microsoft Macintosh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祐</dc:creator>
  <cp:keywords/>
  <cp:lastModifiedBy>佐藤祐佐藤祐</cp:lastModifiedBy>
  <cp:revision>2</cp:revision>
  <cp:lastPrinted>2015-03-18T08:03:00Z</cp:lastPrinted>
  <dcterms:created xsi:type="dcterms:W3CDTF">2017-07-05T14:31:00Z</dcterms:created>
  <dcterms:modified xsi:type="dcterms:W3CDTF">2017-07-05T14:31:00Z</dcterms:modified>
</cp:coreProperties>
</file>